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BC3" w:rsidRPr="00D6409A" w:rsidRDefault="007B5981" w:rsidP="007B59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183BC3" w:rsidRPr="00D6409A">
        <w:rPr>
          <w:b/>
          <w:sz w:val="28"/>
          <w:szCs w:val="28"/>
        </w:rPr>
        <w:t>Календарно-тематическое  планировани</w:t>
      </w:r>
      <w:r w:rsidR="00E33D1E" w:rsidRPr="00D6409A">
        <w:rPr>
          <w:b/>
          <w:sz w:val="28"/>
          <w:szCs w:val="28"/>
        </w:rPr>
        <w:t>е  по музыке</w:t>
      </w:r>
      <w:r w:rsidR="00183BC3" w:rsidRPr="00D6409A">
        <w:rPr>
          <w:b/>
          <w:sz w:val="28"/>
          <w:szCs w:val="28"/>
        </w:rPr>
        <w:t xml:space="preserve"> </w:t>
      </w:r>
      <w:r w:rsidR="003F1F71" w:rsidRPr="00D6409A">
        <w:rPr>
          <w:b/>
          <w:sz w:val="28"/>
          <w:szCs w:val="28"/>
        </w:rPr>
        <w:t xml:space="preserve"> 3</w:t>
      </w:r>
      <w:r w:rsidR="00183BC3" w:rsidRPr="00D6409A">
        <w:rPr>
          <w:b/>
          <w:sz w:val="28"/>
          <w:szCs w:val="28"/>
        </w:rPr>
        <w:t xml:space="preserve"> «Г» класс. (34 часа).</w:t>
      </w:r>
    </w:p>
    <w:p w:rsidR="00183BC3" w:rsidRPr="00D6409A" w:rsidRDefault="00183BC3" w:rsidP="00183BC3">
      <w:pPr>
        <w:jc w:val="center"/>
        <w:rPr>
          <w:b/>
          <w:sz w:val="28"/>
          <w:szCs w:val="28"/>
        </w:rPr>
      </w:pPr>
    </w:p>
    <w:p w:rsidR="00183BC3" w:rsidRPr="00D6409A" w:rsidRDefault="00183BC3" w:rsidP="00183BC3">
      <w:pPr>
        <w:jc w:val="center"/>
        <w:rPr>
          <w:sz w:val="28"/>
          <w:szCs w:val="28"/>
        </w:rPr>
      </w:pPr>
      <w:r w:rsidRPr="00D6409A">
        <w:rPr>
          <w:b/>
          <w:sz w:val="28"/>
          <w:szCs w:val="28"/>
        </w:rPr>
        <w:t>Учителя Перепечиной Ирины Дмитриевны</w:t>
      </w:r>
      <w:r w:rsidRPr="00D6409A">
        <w:rPr>
          <w:sz w:val="28"/>
          <w:szCs w:val="28"/>
        </w:rPr>
        <w:t xml:space="preserve">                     </w:t>
      </w:r>
    </w:p>
    <w:tbl>
      <w:tblPr>
        <w:tblStyle w:val="a3"/>
        <w:tblW w:w="0" w:type="auto"/>
        <w:tblLook w:val="01E0"/>
      </w:tblPr>
      <w:tblGrid>
        <w:gridCol w:w="1931"/>
        <w:gridCol w:w="929"/>
        <w:gridCol w:w="890"/>
        <w:gridCol w:w="4071"/>
        <w:gridCol w:w="2144"/>
        <w:gridCol w:w="2576"/>
        <w:gridCol w:w="2245"/>
      </w:tblGrid>
      <w:tr w:rsidR="00183BC3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C3" w:rsidRPr="00D6409A" w:rsidRDefault="00183BC3" w:rsidP="0056325B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Раздел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C3" w:rsidRPr="00D6409A" w:rsidRDefault="00183BC3" w:rsidP="0056325B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Дата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C3" w:rsidRPr="00D6409A" w:rsidRDefault="00183BC3" w:rsidP="0056325B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Тема урока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C3" w:rsidRPr="00D6409A" w:rsidRDefault="00183BC3" w:rsidP="0056325B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ФГОС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C3" w:rsidRPr="00D6409A" w:rsidRDefault="00183BC3" w:rsidP="0056325B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Основные виды учебной деятельности учащихся</w:t>
            </w:r>
          </w:p>
        </w:tc>
      </w:tr>
      <w:tr w:rsidR="00183BC3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C3" w:rsidRPr="00D6409A" w:rsidRDefault="00183BC3" w:rsidP="0056325B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C3" w:rsidRPr="00D6409A" w:rsidRDefault="00183BC3" w:rsidP="0056325B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По плану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C3" w:rsidRPr="00D6409A" w:rsidRDefault="00183BC3" w:rsidP="0056325B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Факт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C3" w:rsidRPr="00D6409A" w:rsidRDefault="00183BC3" w:rsidP="0056325B">
            <w:pPr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C3" w:rsidRPr="00D6409A" w:rsidRDefault="00183BC3" w:rsidP="0056325B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Содержание курс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C3" w:rsidRPr="00D6409A" w:rsidRDefault="00183BC3" w:rsidP="0056325B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Планируемые результаты</w:t>
            </w:r>
          </w:p>
          <w:p w:rsidR="00183BC3" w:rsidRPr="00D6409A" w:rsidRDefault="00183BC3" w:rsidP="0056325B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(Учащиеся должны…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C3" w:rsidRPr="00D6409A" w:rsidRDefault="00183BC3" w:rsidP="0056325B">
            <w:pPr>
              <w:rPr>
                <w:sz w:val="28"/>
                <w:szCs w:val="28"/>
              </w:rPr>
            </w:pPr>
          </w:p>
        </w:tc>
      </w:tr>
      <w:tr w:rsidR="002F460A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0A" w:rsidRDefault="00D6409A" w:rsidP="0056325B">
            <w:pPr>
              <w:rPr>
                <w:b/>
                <w:sz w:val="28"/>
                <w:szCs w:val="28"/>
              </w:rPr>
            </w:pPr>
            <w:r w:rsidRPr="00D6409A">
              <w:rPr>
                <w:b/>
                <w:sz w:val="28"/>
                <w:szCs w:val="28"/>
                <w:lang w:val="en-US"/>
              </w:rPr>
              <w:t xml:space="preserve">1 </w:t>
            </w:r>
            <w:r w:rsidRPr="00D6409A">
              <w:rPr>
                <w:b/>
                <w:sz w:val="28"/>
                <w:szCs w:val="28"/>
              </w:rPr>
              <w:t>четверть</w:t>
            </w:r>
          </w:p>
          <w:p w:rsidR="00D6409A" w:rsidRPr="00D6409A" w:rsidRDefault="00D6409A" w:rsidP="005632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час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0A" w:rsidRPr="00D6409A" w:rsidRDefault="002F460A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0A" w:rsidRPr="00D6409A" w:rsidRDefault="002F460A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9A" w:rsidRPr="00D6409A" w:rsidRDefault="00D6409A" w:rsidP="00D6409A">
            <w:pPr>
              <w:tabs>
                <w:tab w:val="left" w:pos="1170"/>
              </w:tabs>
              <w:rPr>
                <w:b/>
                <w:bCs/>
                <w:sz w:val="28"/>
                <w:szCs w:val="28"/>
              </w:rPr>
            </w:pPr>
            <w:r w:rsidRPr="00D6409A">
              <w:rPr>
                <w:bCs/>
                <w:sz w:val="28"/>
                <w:szCs w:val="28"/>
              </w:rPr>
              <w:t xml:space="preserve">  </w:t>
            </w:r>
            <w:r w:rsidRPr="00D6409A">
              <w:rPr>
                <w:b/>
                <w:bCs/>
                <w:sz w:val="28"/>
                <w:szCs w:val="28"/>
              </w:rPr>
              <w:t>РОССИЯ  -  РОДИНА   МОЯ»</w:t>
            </w:r>
          </w:p>
          <w:p w:rsidR="002F460A" w:rsidRPr="00D6409A" w:rsidRDefault="002F460A" w:rsidP="0056325B">
            <w:pPr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0A" w:rsidRPr="00D6409A" w:rsidRDefault="002F460A" w:rsidP="0056325B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0A" w:rsidRPr="00D6409A" w:rsidRDefault="002F460A" w:rsidP="0056325B">
            <w:pPr>
              <w:rPr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0A" w:rsidRPr="00D6409A" w:rsidRDefault="002F460A" w:rsidP="0056325B">
            <w:pPr>
              <w:rPr>
                <w:sz w:val="28"/>
                <w:szCs w:val="28"/>
              </w:rPr>
            </w:pPr>
          </w:p>
        </w:tc>
      </w:tr>
      <w:tr w:rsidR="00183BC3" w:rsidRPr="00D6409A" w:rsidTr="007B5981">
        <w:trPr>
          <w:trHeight w:val="984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C3" w:rsidRPr="00D6409A" w:rsidRDefault="00183BC3" w:rsidP="0056325B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C3" w:rsidRPr="00D6409A" w:rsidRDefault="00183BC3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C3" w:rsidRPr="00D6409A" w:rsidRDefault="00183BC3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C3" w:rsidRPr="00D6409A" w:rsidRDefault="00D6409A" w:rsidP="00D6409A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 xml:space="preserve">Разучивание отрядной песни </w:t>
            </w:r>
          </w:p>
          <w:p w:rsidR="00D6409A" w:rsidRPr="00D6409A" w:rsidRDefault="00D6409A" w:rsidP="00D6409A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«</w:t>
            </w:r>
            <w:proofErr w:type="spellStart"/>
            <w:proofErr w:type="gramStart"/>
            <w:r w:rsidRPr="00D6409A">
              <w:rPr>
                <w:sz w:val="28"/>
                <w:szCs w:val="28"/>
              </w:rPr>
              <w:t>Ты-человек</w:t>
            </w:r>
            <w:proofErr w:type="spellEnd"/>
            <w:proofErr w:type="gramEnd"/>
            <w:r w:rsidRPr="00D6409A">
              <w:rPr>
                <w:sz w:val="28"/>
                <w:szCs w:val="28"/>
              </w:rPr>
              <w:t>!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C3" w:rsidRPr="00D6409A" w:rsidRDefault="006F1C73" w:rsidP="0056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овой песней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C3" w:rsidRPr="00D6409A" w:rsidRDefault="00AD27BB" w:rsidP="006F1C73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…</w:t>
            </w:r>
            <w:r w:rsidR="006F1C73">
              <w:rPr>
                <w:sz w:val="28"/>
                <w:szCs w:val="28"/>
              </w:rPr>
              <w:t xml:space="preserve">выучить слова песни, учиться </w:t>
            </w:r>
            <w:proofErr w:type="gramStart"/>
            <w:r w:rsidR="006F1C73">
              <w:rPr>
                <w:sz w:val="28"/>
                <w:szCs w:val="28"/>
              </w:rPr>
              <w:t>правильно</w:t>
            </w:r>
            <w:proofErr w:type="gramEnd"/>
            <w:r w:rsidR="006F1C73">
              <w:rPr>
                <w:sz w:val="28"/>
                <w:szCs w:val="28"/>
              </w:rPr>
              <w:t xml:space="preserve"> петь</w:t>
            </w:r>
            <w:r w:rsidRPr="00D6409A">
              <w:rPr>
                <w:sz w:val="28"/>
                <w:szCs w:val="28"/>
              </w:rPr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C3" w:rsidRPr="00D6409A" w:rsidRDefault="00AD27BB" w:rsidP="0056325B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Слушание, пение</w:t>
            </w:r>
          </w:p>
        </w:tc>
      </w:tr>
      <w:tr w:rsidR="006F1C73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D6409A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Разучивание песни «Здравствуй, Осень!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70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овой песней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…учиться петь песню</w:t>
            </w:r>
          </w:p>
          <w:p w:rsidR="006F1C73" w:rsidRPr="00D6409A" w:rsidRDefault="006F1C73" w:rsidP="0056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, Осень!</w:t>
            </w:r>
            <w:r w:rsidRPr="00D6409A">
              <w:rPr>
                <w:sz w:val="28"/>
                <w:szCs w:val="28"/>
              </w:rPr>
              <w:t>»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Слушание, пение.</w:t>
            </w:r>
          </w:p>
        </w:tc>
      </w:tr>
      <w:tr w:rsidR="006F1C73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D6409A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Разучивание песенки Кота Леопольда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70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овой песней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выучить слов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D6409A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Слушание, пение.</w:t>
            </w:r>
          </w:p>
        </w:tc>
      </w:tr>
      <w:tr w:rsidR="006F1C73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703BC9">
            <w:pPr>
              <w:tabs>
                <w:tab w:val="left" w:pos="1170"/>
              </w:tabs>
              <w:rPr>
                <w:bCs/>
                <w:sz w:val="28"/>
                <w:szCs w:val="28"/>
              </w:rPr>
            </w:pPr>
            <w:r w:rsidRPr="00D6409A">
              <w:rPr>
                <w:bCs/>
                <w:sz w:val="28"/>
                <w:szCs w:val="28"/>
              </w:rPr>
              <w:t xml:space="preserve">Мелодия – душа музыки. </w:t>
            </w:r>
            <w:proofErr w:type="spellStart"/>
            <w:r w:rsidRPr="00D6409A">
              <w:rPr>
                <w:bCs/>
                <w:sz w:val="28"/>
                <w:szCs w:val="28"/>
              </w:rPr>
              <w:t>Мелодиз</w:t>
            </w:r>
            <w:proofErr w:type="gramStart"/>
            <w:r w:rsidRPr="00D6409A">
              <w:rPr>
                <w:bCs/>
                <w:sz w:val="28"/>
                <w:szCs w:val="28"/>
              </w:rPr>
              <w:t>м</w:t>
            </w:r>
            <w:proofErr w:type="spellEnd"/>
            <w:r w:rsidRPr="00D6409A">
              <w:rPr>
                <w:bCs/>
                <w:sz w:val="28"/>
                <w:szCs w:val="28"/>
              </w:rPr>
              <w:t>-</w:t>
            </w:r>
            <w:proofErr w:type="gramEnd"/>
            <w:r w:rsidRPr="00D6409A">
              <w:rPr>
                <w:bCs/>
                <w:sz w:val="28"/>
                <w:szCs w:val="28"/>
              </w:rPr>
              <w:t xml:space="preserve"> основное свойство русской музыки.</w:t>
            </w:r>
          </w:p>
          <w:p w:rsidR="006F1C73" w:rsidRPr="00D6409A" w:rsidRDefault="006F1C73" w:rsidP="00703BC9">
            <w:pPr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определением мелод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 xml:space="preserve">…разбираться в </w:t>
            </w:r>
            <w:r>
              <w:rPr>
                <w:sz w:val="28"/>
                <w:szCs w:val="28"/>
              </w:rPr>
              <w:t>звучании  мелоди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B6070D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Слушание, пение</w:t>
            </w:r>
          </w:p>
        </w:tc>
      </w:tr>
      <w:tr w:rsidR="006F1C73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703BC9">
            <w:pPr>
              <w:tabs>
                <w:tab w:val="left" w:pos="1170"/>
              </w:tabs>
              <w:rPr>
                <w:bCs/>
                <w:sz w:val="28"/>
                <w:szCs w:val="28"/>
              </w:rPr>
            </w:pPr>
            <w:r w:rsidRPr="00D6409A">
              <w:rPr>
                <w:bCs/>
                <w:sz w:val="28"/>
                <w:szCs w:val="28"/>
              </w:rPr>
              <w:t xml:space="preserve">Лирические  образы  русских </w:t>
            </w:r>
            <w:r w:rsidRPr="00D6409A">
              <w:rPr>
                <w:bCs/>
                <w:sz w:val="28"/>
                <w:szCs w:val="28"/>
              </w:rPr>
              <w:lastRenderedPageBreak/>
              <w:t>романсов.</w:t>
            </w:r>
          </w:p>
          <w:p w:rsidR="006F1C73" w:rsidRPr="00D6409A" w:rsidRDefault="006F1C73" w:rsidP="00703BC9">
            <w:pPr>
              <w:pStyle w:val="a4"/>
              <w:ind w:left="644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знакомить с </w:t>
            </w:r>
            <w:r>
              <w:rPr>
                <w:sz w:val="28"/>
                <w:szCs w:val="28"/>
              </w:rPr>
              <w:lastRenderedPageBreak/>
              <w:t>романсам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lastRenderedPageBreak/>
              <w:t>….учить</w:t>
            </w:r>
            <w:r>
              <w:rPr>
                <w:sz w:val="28"/>
                <w:szCs w:val="28"/>
              </w:rPr>
              <w:t xml:space="preserve">ся  </w:t>
            </w:r>
            <w:r>
              <w:rPr>
                <w:sz w:val="28"/>
                <w:szCs w:val="28"/>
              </w:rPr>
              <w:lastRenderedPageBreak/>
              <w:t>определять основные черты романсов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B6070D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lastRenderedPageBreak/>
              <w:t xml:space="preserve">Слушание, </w:t>
            </w:r>
            <w:r w:rsidRPr="00D6409A">
              <w:rPr>
                <w:sz w:val="28"/>
                <w:szCs w:val="28"/>
              </w:rPr>
              <w:lastRenderedPageBreak/>
              <w:t>пение.</w:t>
            </w:r>
          </w:p>
        </w:tc>
      </w:tr>
      <w:tr w:rsidR="006F1C73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703BC9">
            <w:pPr>
              <w:tabs>
                <w:tab w:val="left" w:pos="1170"/>
              </w:tabs>
              <w:rPr>
                <w:bCs/>
                <w:sz w:val="28"/>
                <w:szCs w:val="28"/>
              </w:rPr>
            </w:pPr>
            <w:r w:rsidRPr="00D6409A">
              <w:rPr>
                <w:bCs/>
                <w:sz w:val="28"/>
                <w:szCs w:val="28"/>
              </w:rPr>
              <w:t>Образы защитников Отечества в музыке</w:t>
            </w:r>
          </w:p>
          <w:p w:rsidR="006F1C73" w:rsidRPr="00D6409A" w:rsidRDefault="006F1C73" w:rsidP="00703BC9">
            <w:pPr>
              <w:pStyle w:val="a4"/>
              <w:ind w:left="644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Default="006F1C73" w:rsidP="0056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патриотической </w:t>
            </w:r>
          </w:p>
          <w:p w:rsidR="006F1C73" w:rsidRPr="00D6409A" w:rsidRDefault="006F1C73" w:rsidP="0056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ой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…п</w:t>
            </w:r>
            <w:r>
              <w:rPr>
                <w:sz w:val="28"/>
                <w:szCs w:val="28"/>
              </w:rPr>
              <w:t>рослушать насколько видов патриотической музыки</w:t>
            </w:r>
            <w:r w:rsidRPr="00D6409A">
              <w:rPr>
                <w:sz w:val="28"/>
                <w:szCs w:val="28"/>
              </w:rPr>
              <w:t xml:space="preserve">, сделать вывод по </w:t>
            </w:r>
            <w:proofErr w:type="gramStart"/>
            <w:r w:rsidRPr="00D6409A">
              <w:rPr>
                <w:sz w:val="28"/>
                <w:szCs w:val="28"/>
              </w:rPr>
              <w:t>прослушанному</w:t>
            </w:r>
            <w:proofErr w:type="gramEnd"/>
            <w:r w:rsidRPr="00D6409A">
              <w:rPr>
                <w:sz w:val="28"/>
                <w:szCs w:val="28"/>
              </w:rPr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B6070D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Слушание</w:t>
            </w:r>
          </w:p>
        </w:tc>
      </w:tr>
      <w:tr w:rsidR="006F1C73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703BC9">
            <w:pPr>
              <w:tabs>
                <w:tab w:val="left" w:pos="1170"/>
              </w:tabs>
              <w:rPr>
                <w:bCs/>
                <w:sz w:val="28"/>
                <w:szCs w:val="28"/>
              </w:rPr>
            </w:pPr>
            <w:r w:rsidRPr="00D6409A">
              <w:rPr>
                <w:bCs/>
                <w:sz w:val="28"/>
                <w:szCs w:val="28"/>
              </w:rPr>
              <w:t>Кантата « Александр Невский »  С. Прокофьева</w:t>
            </w:r>
          </w:p>
          <w:p w:rsidR="006F1C73" w:rsidRPr="00D6409A" w:rsidRDefault="006F1C73" w:rsidP="00703BC9">
            <w:pPr>
              <w:pStyle w:val="a4"/>
              <w:ind w:left="644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оизведением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 xml:space="preserve">прослушать </w:t>
            </w:r>
            <w:r>
              <w:rPr>
                <w:sz w:val="28"/>
                <w:szCs w:val="28"/>
              </w:rPr>
              <w:t xml:space="preserve"> произведение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B6070D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Слушание</w:t>
            </w:r>
          </w:p>
        </w:tc>
      </w:tr>
      <w:tr w:rsidR="006F1C73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703BC9">
            <w:pPr>
              <w:tabs>
                <w:tab w:val="left" w:pos="1170"/>
              </w:tabs>
              <w:rPr>
                <w:bCs/>
                <w:sz w:val="28"/>
                <w:szCs w:val="28"/>
              </w:rPr>
            </w:pPr>
            <w:r w:rsidRPr="00D6409A">
              <w:rPr>
                <w:bCs/>
                <w:sz w:val="28"/>
                <w:szCs w:val="28"/>
              </w:rPr>
              <w:t>Опера « Иван Сусанин» М.Глинки</w:t>
            </w:r>
          </w:p>
          <w:p w:rsidR="006F1C73" w:rsidRPr="00D6409A" w:rsidRDefault="006F1C73" w:rsidP="00703BC9">
            <w:pPr>
              <w:pStyle w:val="a4"/>
              <w:ind w:left="644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70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оизведением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Прослушать</w:t>
            </w:r>
            <w:r>
              <w:rPr>
                <w:sz w:val="28"/>
                <w:szCs w:val="28"/>
              </w:rPr>
              <w:t xml:space="preserve"> произведение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.</w:t>
            </w:r>
          </w:p>
        </w:tc>
      </w:tr>
      <w:tr w:rsidR="006F1C73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Default="006F1C73" w:rsidP="0056325B">
            <w:pPr>
              <w:rPr>
                <w:b/>
                <w:sz w:val="28"/>
                <w:szCs w:val="28"/>
              </w:rPr>
            </w:pPr>
            <w:r w:rsidRPr="006F1C73">
              <w:rPr>
                <w:b/>
                <w:sz w:val="28"/>
                <w:szCs w:val="28"/>
              </w:rPr>
              <w:t>2 четверть</w:t>
            </w:r>
          </w:p>
          <w:p w:rsidR="006F1C73" w:rsidRPr="006F1C73" w:rsidRDefault="006F1C73" w:rsidP="005632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часов.</w:t>
            </w:r>
          </w:p>
          <w:p w:rsidR="006F1C73" w:rsidRPr="006F1C73" w:rsidRDefault="006F1C73" w:rsidP="0056325B">
            <w:pPr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6F1C73">
            <w:pPr>
              <w:tabs>
                <w:tab w:val="left" w:pos="1170"/>
              </w:tabs>
              <w:rPr>
                <w:b/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 xml:space="preserve">                 </w:t>
            </w:r>
            <w:r w:rsidRPr="00D6409A">
              <w:rPr>
                <w:b/>
                <w:sz w:val="28"/>
                <w:szCs w:val="28"/>
              </w:rPr>
              <w:t xml:space="preserve"> «  В МУЗЫКАЛЬНОМ  ТЕАТРЕ»</w:t>
            </w:r>
          </w:p>
          <w:p w:rsidR="006F1C73" w:rsidRPr="00D6409A" w:rsidRDefault="006F1C73" w:rsidP="00D6409A">
            <w:pPr>
              <w:pStyle w:val="a4"/>
              <w:ind w:left="644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</w:p>
        </w:tc>
      </w:tr>
      <w:tr w:rsidR="006F1C73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2F460A">
            <w:pPr>
              <w:pStyle w:val="a4"/>
              <w:ind w:left="644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D6409A" w:rsidRDefault="006F1C73" w:rsidP="0056325B">
            <w:pPr>
              <w:rPr>
                <w:sz w:val="28"/>
                <w:szCs w:val="28"/>
              </w:rPr>
            </w:pPr>
          </w:p>
        </w:tc>
      </w:tr>
      <w:tr w:rsidR="00B6667C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6F1C73" w:rsidRDefault="00B6667C" w:rsidP="006F1C73">
            <w:pPr>
              <w:rPr>
                <w:sz w:val="28"/>
                <w:szCs w:val="28"/>
              </w:rPr>
            </w:pPr>
            <w:r w:rsidRPr="006F1C73">
              <w:rPr>
                <w:sz w:val="28"/>
                <w:szCs w:val="28"/>
              </w:rPr>
              <w:t xml:space="preserve">Опера « Руслан  и Людмила» М.Глинки        </w:t>
            </w:r>
            <w:r w:rsidRPr="006F1C7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Default="00B6667C">
            <w:r w:rsidRPr="003D19F2">
              <w:rPr>
                <w:sz w:val="28"/>
                <w:szCs w:val="28"/>
              </w:rPr>
              <w:t>Знакомство с произведением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….учиться представлять картину под музыку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B6070D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Слушание</w:t>
            </w:r>
          </w:p>
        </w:tc>
      </w:tr>
      <w:tr w:rsidR="00B6667C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6F1C73" w:rsidRDefault="00B6667C" w:rsidP="006F1C73">
            <w:pPr>
              <w:rPr>
                <w:sz w:val="28"/>
                <w:szCs w:val="28"/>
              </w:rPr>
            </w:pPr>
            <w:r w:rsidRPr="006F1C73">
              <w:rPr>
                <w:sz w:val="28"/>
                <w:szCs w:val="28"/>
              </w:rPr>
              <w:t>Опера « Снегурочка» Н.Римского – Корсаков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Default="00B6667C">
            <w:r w:rsidRPr="003D19F2">
              <w:rPr>
                <w:sz w:val="28"/>
                <w:szCs w:val="28"/>
              </w:rPr>
              <w:t>Знакомство с произведением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B6667C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….</w:t>
            </w:r>
            <w:r>
              <w:rPr>
                <w:sz w:val="28"/>
                <w:szCs w:val="28"/>
              </w:rPr>
              <w:t>учиться слушать музыку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B6070D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Слушание</w:t>
            </w:r>
          </w:p>
        </w:tc>
      </w:tr>
      <w:tr w:rsidR="00B6667C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6F1C73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« Океан – море синее»</w:t>
            </w:r>
            <w:proofErr w:type="gramStart"/>
            <w:r w:rsidRPr="00D6409A">
              <w:rPr>
                <w:sz w:val="28"/>
                <w:szCs w:val="28"/>
              </w:rPr>
              <w:t xml:space="preserve"> ,</w:t>
            </w:r>
            <w:proofErr w:type="gramEnd"/>
            <w:r w:rsidRPr="00D6409A">
              <w:rPr>
                <w:sz w:val="28"/>
                <w:szCs w:val="28"/>
              </w:rPr>
              <w:t>вступление к опере « Садко»</w:t>
            </w:r>
          </w:p>
          <w:p w:rsidR="00B6667C" w:rsidRPr="00D6409A" w:rsidRDefault="00B6667C" w:rsidP="00D6409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Default="00B6667C">
            <w:r w:rsidRPr="003D19F2">
              <w:rPr>
                <w:sz w:val="28"/>
                <w:szCs w:val="28"/>
              </w:rPr>
              <w:t>Знакомство с произведением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B6667C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….</w:t>
            </w:r>
            <w:r>
              <w:rPr>
                <w:sz w:val="28"/>
                <w:szCs w:val="28"/>
              </w:rPr>
              <w:t>учиться слушать музыку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B6070D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Слушание</w:t>
            </w:r>
          </w:p>
        </w:tc>
      </w:tr>
      <w:tr w:rsidR="00B6667C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6F1C73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 xml:space="preserve">Сюита Э.Грига   « Пер </w:t>
            </w:r>
            <w:proofErr w:type="spellStart"/>
            <w:r w:rsidRPr="00D6409A">
              <w:rPr>
                <w:sz w:val="28"/>
                <w:szCs w:val="28"/>
              </w:rPr>
              <w:t>Гюнт</w:t>
            </w:r>
            <w:proofErr w:type="spellEnd"/>
            <w:r w:rsidRPr="00D6409A">
              <w:rPr>
                <w:sz w:val="28"/>
                <w:szCs w:val="28"/>
              </w:rPr>
              <w:t xml:space="preserve"> » из музыки к драме Г.Ибсена</w:t>
            </w:r>
          </w:p>
          <w:p w:rsidR="00B6667C" w:rsidRPr="00D6409A" w:rsidRDefault="00B6667C" w:rsidP="00D6409A">
            <w:pPr>
              <w:pStyle w:val="a4"/>
              <w:ind w:left="644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Default="00B6667C" w:rsidP="00703BC9">
            <w:r w:rsidRPr="003D19F2">
              <w:rPr>
                <w:sz w:val="28"/>
                <w:szCs w:val="28"/>
              </w:rPr>
              <w:t>Знакомство с произведением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познакомиться  с особенностями сюиты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B6070D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Слушание</w:t>
            </w:r>
          </w:p>
        </w:tc>
      </w:tr>
      <w:tr w:rsidR="00B6667C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6F1C73" w:rsidRDefault="00B6667C" w:rsidP="006F1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песни «Российский Дед Мороз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Default="00B6667C" w:rsidP="00703BC9">
            <w:r w:rsidRPr="003D19F2">
              <w:rPr>
                <w:sz w:val="28"/>
                <w:szCs w:val="28"/>
              </w:rPr>
              <w:t>Знакомство с произведением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B6667C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… .</w:t>
            </w:r>
            <w:r>
              <w:rPr>
                <w:sz w:val="28"/>
                <w:szCs w:val="28"/>
              </w:rPr>
              <w:t>уметь пет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B6070D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Слушание</w:t>
            </w:r>
          </w:p>
        </w:tc>
      </w:tr>
      <w:tr w:rsidR="00B6667C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6F1C73" w:rsidRDefault="00B6667C" w:rsidP="006F1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«Российский Дед Мороз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есн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….уметь петь новогодние песенки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B6070D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Слушание, пение.</w:t>
            </w:r>
          </w:p>
        </w:tc>
      </w:tr>
      <w:tr w:rsidR="00B6667C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6F1C73" w:rsidRDefault="00B6667C" w:rsidP="006F1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учивание песни «Здравствуй, Новый год!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Default="00B6667C" w:rsidP="00703BC9">
            <w:r w:rsidRPr="003D19F2">
              <w:rPr>
                <w:sz w:val="28"/>
                <w:szCs w:val="28"/>
              </w:rPr>
              <w:t>Знакомство с произведением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B6667C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… уметь петь новогодние песенки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B6070D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Слушание, пение.</w:t>
            </w:r>
          </w:p>
        </w:tc>
      </w:tr>
      <w:tr w:rsidR="00B6667C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B6667C" w:rsidRDefault="00B6667C" w:rsidP="00B66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новогодних песен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B6070D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уметь петь новогодние песенки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703BC9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Слушание, пение.</w:t>
            </w:r>
          </w:p>
        </w:tc>
      </w:tr>
      <w:tr w:rsidR="00B6667C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B6667C" w:rsidRDefault="00B6667C" w:rsidP="0056325B">
            <w:pPr>
              <w:rPr>
                <w:b/>
                <w:sz w:val="28"/>
                <w:szCs w:val="28"/>
              </w:rPr>
            </w:pPr>
            <w:r w:rsidRPr="00B6667C">
              <w:rPr>
                <w:b/>
                <w:sz w:val="28"/>
                <w:szCs w:val="28"/>
              </w:rPr>
              <w:t>3 четверть</w:t>
            </w:r>
          </w:p>
          <w:p w:rsidR="00B6667C" w:rsidRPr="00B6667C" w:rsidRDefault="00B6667C" w:rsidP="0056325B">
            <w:pPr>
              <w:rPr>
                <w:b/>
                <w:sz w:val="28"/>
                <w:szCs w:val="28"/>
              </w:rPr>
            </w:pPr>
            <w:r w:rsidRPr="00B6667C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B6667C">
            <w:pPr>
              <w:tabs>
                <w:tab w:val="left" w:pos="1170"/>
              </w:tabs>
              <w:rPr>
                <w:b/>
                <w:bCs/>
                <w:sz w:val="28"/>
                <w:szCs w:val="28"/>
              </w:rPr>
            </w:pPr>
            <w:r w:rsidRPr="00D6409A">
              <w:rPr>
                <w:bCs/>
                <w:sz w:val="28"/>
                <w:szCs w:val="28"/>
              </w:rPr>
              <w:t xml:space="preserve">   </w:t>
            </w:r>
            <w:r w:rsidRPr="00D6409A">
              <w:rPr>
                <w:b/>
                <w:bCs/>
                <w:sz w:val="28"/>
                <w:szCs w:val="28"/>
              </w:rPr>
              <w:t>« ГОРИ</w:t>
            </w:r>
            <w:proofErr w:type="gramStart"/>
            <w:r w:rsidRPr="00D6409A">
              <w:rPr>
                <w:b/>
                <w:bCs/>
                <w:sz w:val="28"/>
                <w:szCs w:val="28"/>
              </w:rPr>
              <w:t>,Г</w:t>
            </w:r>
            <w:proofErr w:type="gramEnd"/>
            <w:r w:rsidRPr="00D6409A">
              <w:rPr>
                <w:b/>
                <w:bCs/>
                <w:sz w:val="28"/>
                <w:szCs w:val="28"/>
              </w:rPr>
              <w:t>ОРИ ЯСНО, ЧТОБЫ НЕ ПОГАСЛО!»</w:t>
            </w:r>
          </w:p>
          <w:p w:rsidR="00B6667C" w:rsidRPr="00D6409A" w:rsidRDefault="00B6667C" w:rsidP="00D6409A">
            <w:pPr>
              <w:pStyle w:val="a4"/>
              <w:ind w:left="644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B6070D">
            <w:pPr>
              <w:rPr>
                <w:sz w:val="28"/>
                <w:szCs w:val="28"/>
              </w:rPr>
            </w:pPr>
          </w:p>
        </w:tc>
      </w:tr>
      <w:tr w:rsidR="00B6667C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B6667C">
            <w:pPr>
              <w:tabs>
                <w:tab w:val="left" w:pos="1170"/>
              </w:tabs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Былина как древний жанр русского песенного фольклора</w:t>
            </w:r>
          </w:p>
          <w:p w:rsidR="00B6667C" w:rsidRPr="00D6409A" w:rsidRDefault="00B6667C" w:rsidP="00D6409A">
            <w:pPr>
              <w:pStyle w:val="a4"/>
              <w:ind w:left="644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7B5981" w:rsidP="0056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овым жанром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7B5981" w:rsidP="0056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слушание были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B6070D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Слушание</w:t>
            </w:r>
          </w:p>
        </w:tc>
      </w:tr>
      <w:tr w:rsidR="00B6667C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7B5981" w:rsidRDefault="007B5981" w:rsidP="007B5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песни «Мальчишки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7B5981" w:rsidP="0056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есне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…</w:t>
            </w:r>
            <w:r w:rsidR="007B5981">
              <w:rPr>
                <w:sz w:val="28"/>
                <w:szCs w:val="28"/>
              </w:rPr>
              <w:t xml:space="preserve">учить слова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B6070D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Слушание</w:t>
            </w:r>
            <w:r w:rsidR="007B5981">
              <w:rPr>
                <w:sz w:val="28"/>
                <w:szCs w:val="28"/>
              </w:rPr>
              <w:t>, пение.</w:t>
            </w:r>
          </w:p>
        </w:tc>
      </w:tr>
      <w:tr w:rsidR="00B6667C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B6667C">
            <w:pPr>
              <w:tabs>
                <w:tab w:val="left" w:pos="1170"/>
              </w:tabs>
              <w:rPr>
                <w:bCs/>
                <w:sz w:val="28"/>
                <w:szCs w:val="28"/>
              </w:rPr>
            </w:pPr>
            <w:r w:rsidRPr="00D6409A">
              <w:rPr>
                <w:bCs/>
                <w:sz w:val="28"/>
                <w:szCs w:val="28"/>
              </w:rPr>
              <w:t>Жанры величия и баллады в музыке и поэзии</w:t>
            </w:r>
          </w:p>
          <w:p w:rsidR="00B6667C" w:rsidRPr="00D6409A" w:rsidRDefault="00B6667C" w:rsidP="00D6409A">
            <w:pPr>
              <w:pStyle w:val="a4"/>
              <w:ind w:left="644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 xml:space="preserve">…знать </w:t>
            </w:r>
            <w:r w:rsidR="007B5981">
              <w:rPr>
                <w:sz w:val="28"/>
                <w:szCs w:val="28"/>
              </w:rPr>
              <w:t>особенности баллады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B6070D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Слушание</w:t>
            </w:r>
          </w:p>
        </w:tc>
      </w:tr>
      <w:tr w:rsidR="00B6667C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B6667C">
            <w:pPr>
              <w:tabs>
                <w:tab w:val="left" w:pos="1170"/>
              </w:tabs>
              <w:rPr>
                <w:bCs/>
                <w:sz w:val="28"/>
                <w:szCs w:val="28"/>
              </w:rPr>
            </w:pPr>
            <w:r w:rsidRPr="00D6409A">
              <w:rPr>
                <w:bCs/>
                <w:sz w:val="28"/>
                <w:szCs w:val="28"/>
              </w:rPr>
              <w:t>Образ матери в музыке</w:t>
            </w:r>
            <w:proofErr w:type="gramStart"/>
            <w:r w:rsidRPr="00D6409A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D6409A">
              <w:rPr>
                <w:bCs/>
                <w:sz w:val="28"/>
                <w:szCs w:val="28"/>
              </w:rPr>
              <w:t xml:space="preserve"> поэзии, живописи</w:t>
            </w:r>
          </w:p>
          <w:p w:rsidR="00B6667C" w:rsidRPr="00D6409A" w:rsidRDefault="00B6667C" w:rsidP="00B6667C">
            <w:pPr>
              <w:tabs>
                <w:tab w:val="left" w:pos="1170"/>
              </w:tabs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7B5981" w:rsidP="0056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изображением образа матер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7B5981" w:rsidP="0056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знать особенности изображе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B6070D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Слушание</w:t>
            </w:r>
          </w:p>
        </w:tc>
      </w:tr>
      <w:tr w:rsidR="00B6667C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7B5981" w:rsidP="007B5981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песни «Мам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7B5981" w:rsidP="0056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есне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…</w:t>
            </w:r>
            <w:r w:rsidR="007B5981">
              <w:rPr>
                <w:sz w:val="28"/>
                <w:szCs w:val="28"/>
              </w:rPr>
              <w:t>учить слов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B6070D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Слушание</w:t>
            </w:r>
            <w:r w:rsidR="007B5981">
              <w:rPr>
                <w:sz w:val="28"/>
                <w:szCs w:val="28"/>
              </w:rPr>
              <w:t>, пение.</w:t>
            </w:r>
          </w:p>
        </w:tc>
      </w:tr>
      <w:tr w:rsidR="00B6667C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7B5981">
            <w:pPr>
              <w:tabs>
                <w:tab w:val="left" w:pos="1170"/>
              </w:tabs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Маслениц</w:t>
            </w:r>
            <w:proofErr w:type="gramStart"/>
            <w:r w:rsidRPr="00D6409A">
              <w:rPr>
                <w:sz w:val="28"/>
                <w:szCs w:val="28"/>
              </w:rPr>
              <w:t>а-</w:t>
            </w:r>
            <w:proofErr w:type="gramEnd"/>
            <w:r w:rsidRPr="00D6409A">
              <w:rPr>
                <w:sz w:val="28"/>
                <w:szCs w:val="28"/>
              </w:rPr>
              <w:t xml:space="preserve"> праздник русского народа</w:t>
            </w:r>
          </w:p>
          <w:p w:rsidR="00B6667C" w:rsidRPr="00D6409A" w:rsidRDefault="00B6667C" w:rsidP="00D6409A">
            <w:pPr>
              <w:pStyle w:val="a4"/>
              <w:ind w:left="644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7B5981" w:rsidP="0056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историей праздник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7B5981" w:rsidP="0056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познакомиться с историей праздник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7B5981" w:rsidP="00B60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.</w:t>
            </w:r>
          </w:p>
        </w:tc>
      </w:tr>
      <w:tr w:rsidR="00B6667C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B6667C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Музыкальные инструменты – флейта, скрипка</w:t>
            </w:r>
          </w:p>
          <w:p w:rsidR="00B6667C" w:rsidRPr="00D6409A" w:rsidRDefault="00B6667C" w:rsidP="00D6409A">
            <w:pPr>
              <w:pStyle w:val="a4"/>
              <w:ind w:left="644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7B5981" w:rsidP="0056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инструментам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…</w:t>
            </w:r>
            <w:r w:rsidR="007B5981">
              <w:rPr>
                <w:sz w:val="28"/>
                <w:szCs w:val="28"/>
              </w:rPr>
              <w:t>узнать новые инструменты</w:t>
            </w:r>
            <w:r w:rsidRPr="00D6409A">
              <w:rPr>
                <w:sz w:val="28"/>
                <w:szCs w:val="28"/>
              </w:rPr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7B5981" w:rsidP="00B60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.</w:t>
            </w:r>
          </w:p>
        </w:tc>
      </w:tr>
      <w:tr w:rsidR="00B6667C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B6667C">
            <w:pPr>
              <w:tabs>
                <w:tab w:val="left" w:pos="1170"/>
              </w:tabs>
              <w:rPr>
                <w:bCs/>
                <w:sz w:val="28"/>
                <w:szCs w:val="28"/>
              </w:rPr>
            </w:pPr>
            <w:r w:rsidRPr="00D6409A">
              <w:rPr>
                <w:bCs/>
                <w:sz w:val="28"/>
                <w:szCs w:val="28"/>
              </w:rPr>
              <w:t>Детские образы М.Мусоргского</w:t>
            </w:r>
          </w:p>
          <w:p w:rsidR="00B6667C" w:rsidRPr="00D6409A" w:rsidRDefault="00B6667C" w:rsidP="00183BC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7B5981" w:rsidP="0056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новым произведением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7B5981" w:rsidP="0056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различать разные произведения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C" w:rsidRPr="00D6409A" w:rsidRDefault="00B6667C" w:rsidP="00B6070D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Слушание</w:t>
            </w:r>
          </w:p>
        </w:tc>
      </w:tr>
      <w:tr w:rsidR="007B5981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7B5981" w:rsidRDefault="007B5981" w:rsidP="007B5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песни «Том и Джерри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70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новым произведением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учить слова</w:t>
            </w:r>
            <w:r w:rsidRPr="00D6409A">
              <w:rPr>
                <w:sz w:val="28"/>
                <w:szCs w:val="28"/>
              </w:rPr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B6070D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Слушание</w:t>
            </w:r>
            <w:r>
              <w:rPr>
                <w:sz w:val="28"/>
                <w:szCs w:val="28"/>
              </w:rPr>
              <w:t>, пение.</w:t>
            </w:r>
          </w:p>
        </w:tc>
      </w:tr>
      <w:tr w:rsidR="007B5981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7B5981">
            <w:pPr>
              <w:tabs>
                <w:tab w:val="left" w:pos="1170"/>
              </w:tabs>
              <w:rPr>
                <w:bCs/>
                <w:sz w:val="28"/>
                <w:szCs w:val="28"/>
              </w:rPr>
            </w:pPr>
            <w:r w:rsidRPr="00D6409A">
              <w:rPr>
                <w:bCs/>
                <w:sz w:val="28"/>
                <w:szCs w:val="28"/>
              </w:rPr>
              <w:t xml:space="preserve">Музыкальный образ праздника в классической и современной музыке </w:t>
            </w:r>
          </w:p>
          <w:p w:rsidR="007B5981" w:rsidRPr="00D6409A" w:rsidRDefault="007B5981" w:rsidP="00D6409A">
            <w:pPr>
              <w:pStyle w:val="a4"/>
              <w:ind w:left="644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особенностями изображения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…уметь делать выводы и обобщения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B6070D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Слушание</w:t>
            </w:r>
          </w:p>
        </w:tc>
      </w:tr>
      <w:tr w:rsidR="007B5981" w:rsidRPr="00B6667C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Default="007B5981" w:rsidP="0056325B">
            <w:pPr>
              <w:rPr>
                <w:b/>
                <w:sz w:val="28"/>
                <w:szCs w:val="28"/>
              </w:rPr>
            </w:pPr>
          </w:p>
          <w:p w:rsidR="007B5981" w:rsidRDefault="007B5981" w:rsidP="0056325B">
            <w:pPr>
              <w:rPr>
                <w:b/>
                <w:sz w:val="28"/>
                <w:szCs w:val="28"/>
              </w:rPr>
            </w:pPr>
            <w:r w:rsidRPr="00B6667C">
              <w:rPr>
                <w:b/>
                <w:sz w:val="28"/>
                <w:szCs w:val="28"/>
              </w:rPr>
              <w:t>4 четверть</w:t>
            </w:r>
          </w:p>
          <w:p w:rsidR="007B5981" w:rsidRPr="00B6667C" w:rsidRDefault="007B5981" w:rsidP="0056325B">
            <w:pPr>
              <w:rPr>
                <w:b/>
                <w:sz w:val="28"/>
                <w:szCs w:val="28"/>
              </w:rPr>
            </w:pPr>
          </w:p>
          <w:p w:rsidR="007B5981" w:rsidRPr="00B6667C" w:rsidRDefault="007B5981" w:rsidP="0056325B">
            <w:pPr>
              <w:rPr>
                <w:b/>
                <w:sz w:val="28"/>
                <w:szCs w:val="28"/>
              </w:rPr>
            </w:pPr>
            <w:r w:rsidRPr="00B6667C">
              <w:rPr>
                <w:b/>
                <w:sz w:val="28"/>
                <w:szCs w:val="28"/>
              </w:rPr>
              <w:t>8 час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B6667C" w:rsidRDefault="007B5981" w:rsidP="0056325B">
            <w:pPr>
              <w:rPr>
                <w:b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B6667C" w:rsidRDefault="007B5981" w:rsidP="0056325B">
            <w:pPr>
              <w:rPr>
                <w:b/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Default="007B5981" w:rsidP="00B6667C">
            <w:pPr>
              <w:rPr>
                <w:b/>
                <w:sz w:val="28"/>
                <w:szCs w:val="28"/>
              </w:rPr>
            </w:pPr>
          </w:p>
          <w:p w:rsidR="007B5981" w:rsidRPr="00D6409A" w:rsidRDefault="007B5981" w:rsidP="00B6667C">
            <w:pPr>
              <w:rPr>
                <w:b/>
                <w:sz w:val="28"/>
                <w:szCs w:val="28"/>
              </w:rPr>
            </w:pPr>
            <w:r w:rsidRPr="00D6409A">
              <w:rPr>
                <w:b/>
                <w:sz w:val="28"/>
                <w:szCs w:val="28"/>
              </w:rPr>
              <w:t>« ЧТОБ МУЗЫКАНТОМ БЫТЬ</w:t>
            </w:r>
            <w:proofErr w:type="gramStart"/>
            <w:r w:rsidRPr="00D6409A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D6409A">
              <w:rPr>
                <w:b/>
                <w:sz w:val="28"/>
                <w:szCs w:val="28"/>
              </w:rPr>
              <w:t xml:space="preserve"> ТАК НАДОБНО </w:t>
            </w:r>
          </w:p>
          <w:p w:rsidR="007B5981" w:rsidRPr="00D6409A" w:rsidRDefault="007B5981" w:rsidP="00B6667C">
            <w:pPr>
              <w:rPr>
                <w:b/>
                <w:sz w:val="28"/>
                <w:szCs w:val="28"/>
              </w:rPr>
            </w:pPr>
            <w:r w:rsidRPr="00D6409A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D6409A">
              <w:rPr>
                <w:b/>
                <w:sz w:val="28"/>
                <w:szCs w:val="28"/>
              </w:rPr>
              <w:t>УМЕНЬЕ …»</w:t>
            </w:r>
          </w:p>
          <w:p w:rsidR="007B5981" w:rsidRPr="00B6667C" w:rsidRDefault="007B5981" w:rsidP="002F460A">
            <w:pPr>
              <w:pStyle w:val="a4"/>
              <w:ind w:left="644"/>
              <w:rPr>
                <w:b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B6667C" w:rsidRDefault="007B5981" w:rsidP="0056325B">
            <w:pPr>
              <w:rPr>
                <w:b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B6667C" w:rsidRDefault="007B5981" w:rsidP="0056325B">
            <w:pPr>
              <w:rPr>
                <w:b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B6667C" w:rsidRDefault="007B5981" w:rsidP="00B6070D">
            <w:pPr>
              <w:rPr>
                <w:b/>
                <w:sz w:val="28"/>
                <w:szCs w:val="28"/>
              </w:rPr>
            </w:pPr>
          </w:p>
        </w:tc>
      </w:tr>
      <w:tr w:rsidR="007B5981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B6667C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Музыка в жизни человека</w:t>
            </w:r>
          </w:p>
          <w:p w:rsidR="007B5981" w:rsidRPr="00D6409A" w:rsidRDefault="007B5981" w:rsidP="00D6409A">
            <w:pPr>
              <w:pStyle w:val="a4"/>
              <w:ind w:left="644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идеть значение музыки в жизни человек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 xml:space="preserve">…высказывать свои впечатления по </w:t>
            </w:r>
            <w:proofErr w:type="gramStart"/>
            <w:r w:rsidRPr="00D6409A">
              <w:rPr>
                <w:sz w:val="28"/>
                <w:szCs w:val="28"/>
              </w:rPr>
              <w:t>прослушанному</w:t>
            </w:r>
            <w:proofErr w:type="gramEnd"/>
            <w:r w:rsidRPr="00D6409A">
              <w:rPr>
                <w:sz w:val="28"/>
                <w:szCs w:val="28"/>
              </w:rPr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B6070D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Слуша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7B5981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B6667C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 xml:space="preserve">Особенности музыкального </w:t>
            </w:r>
            <w:r w:rsidRPr="00D6409A">
              <w:rPr>
                <w:sz w:val="28"/>
                <w:szCs w:val="28"/>
              </w:rPr>
              <w:lastRenderedPageBreak/>
              <w:t>языка разных композиторов: Э.Григ</w:t>
            </w:r>
            <w:proofErr w:type="gramStart"/>
            <w:r w:rsidRPr="00D6409A">
              <w:rPr>
                <w:sz w:val="28"/>
                <w:szCs w:val="28"/>
              </w:rPr>
              <w:t xml:space="preserve"> ,</w:t>
            </w:r>
            <w:proofErr w:type="gramEnd"/>
            <w:r w:rsidRPr="00D6409A">
              <w:rPr>
                <w:sz w:val="28"/>
                <w:szCs w:val="28"/>
              </w:rPr>
              <w:t xml:space="preserve"> П.Чайковский , В.Моцарт</w:t>
            </w:r>
          </w:p>
          <w:p w:rsidR="007B5981" w:rsidRPr="00D6409A" w:rsidRDefault="007B5981" w:rsidP="00D6409A">
            <w:pPr>
              <w:pStyle w:val="a4"/>
              <w:ind w:left="644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знакомить с </w:t>
            </w:r>
            <w:r>
              <w:rPr>
                <w:sz w:val="28"/>
                <w:szCs w:val="28"/>
              </w:rPr>
              <w:lastRenderedPageBreak/>
              <w:t>творчеством данных композиторо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lastRenderedPageBreak/>
              <w:t xml:space="preserve">…уметь кратко </w:t>
            </w:r>
            <w:r w:rsidRPr="00D6409A">
              <w:rPr>
                <w:sz w:val="28"/>
                <w:szCs w:val="28"/>
              </w:rPr>
              <w:lastRenderedPageBreak/>
              <w:t>рассказать интересные страницы биографии композитор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B6070D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lastRenderedPageBreak/>
              <w:t>Слушание</w:t>
            </w:r>
          </w:p>
        </w:tc>
      </w:tr>
      <w:tr w:rsidR="007B5981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B6667C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 xml:space="preserve">Симфония № 3 </w:t>
            </w:r>
            <w:proofErr w:type="gramStart"/>
            <w:r w:rsidRPr="00D6409A">
              <w:rPr>
                <w:sz w:val="28"/>
                <w:szCs w:val="28"/>
              </w:rPr>
              <w:t xml:space="preserve">( </w:t>
            </w:r>
            <w:proofErr w:type="gramEnd"/>
            <w:r w:rsidRPr="00D6409A">
              <w:rPr>
                <w:sz w:val="28"/>
                <w:szCs w:val="28"/>
              </w:rPr>
              <w:t xml:space="preserve">« Героическая»  ) Л.Бетховена </w:t>
            </w:r>
          </w:p>
          <w:p w:rsidR="007B5981" w:rsidRPr="00D6409A" w:rsidRDefault="007B5981" w:rsidP="00D6409A">
            <w:pPr>
              <w:pStyle w:val="a4"/>
              <w:ind w:left="644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DC7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новым произведением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 xml:space="preserve">…высказывать свои впечатления по </w:t>
            </w:r>
            <w:proofErr w:type="gramStart"/>
            <w:r w:rsidRPr="00D6409A">
              <w:rPr>
                <w:sz w:val="28"/>
                <w:szCs w:val="28"/>
              </w:rPr>
              <w:t>прослушанному</w:t>
            </w:r>
            <w:proofErr w:type="gramEnd"/>
            <w:r w:rsidRPr="00D6409A">
              <w:rPr>
                <w:sz w:val="28"/>
                <w:szCs w:val="28"/>
              </w:rPr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B6070D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Слушание</w:t>
            </w:r>
          </w:p>
        </w:tc>
      </w:tr>
      <w:tr w:rsidR="007B5981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  <w:r w:rsidRPr="00D6409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B6667C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Мир композиторов: Г.Свиридов и С.Прокофьев</w:t>
            </w:r>
          </w:p>
          <w:p w:rsidR="007B5981" w:rsidRPr="00D6409A" w:rsidRDefault="007B5981" w:rsidP="00D6409A">
            <w:pPr>
              <w:pStyle w:val="a4"/>
              <w:ind w:left="644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DC7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овыми композиторам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…уметь кратко рассказать интересные страницы биографии композитор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414E2F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Слушание</w:t>
            </w:r>
          </w:p>
        </w:tc>
      </w:tr>
      <w:tr w:rsidR="007B5981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B6667C" w:rsidRDefault="007B5981" w:rsidP="00B6667C">
            <w:pPr>
              <w:rPr>
                <w:sz w:val="28"/>
                <w:szCs w:val="28"/>
              </w:rPr>
            </w:pPr>
            <w:r w:rsidRPr="00B6667C">
              <w:rPr>
                <w:sz w:val="28"/>
                <w:szCs w:val="28"/>
              </w:rPr>
              <w:t>« Волк и семеро козлят на новый лад» А.Рыбников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оизведением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познакомиться с новым произведение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B6070D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Слушание</w:t>
            </w:r>
          </w:p>
        </w:tc>
      </w:tr>
      <w:tr w:rsidR="007B5981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B6667C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 xml:space="preserve">Жанр инструментального концерта </w:t>
            </w:r>
          </w:p>
          <w:p w:rsidR="007B5981" w:rsidRPr="00D6409A" w:rsidRDefault="007B5981" w:rsidP="00D6409A">
            <w:pPr>
              <w:pStyle w:val="a4"/>
              <w:ind w:left="644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термином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знать данный жанр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B6070D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Слушание</w:t>
            </w:r>
          </w:p>
        </w:tc>
      </w:tr>
      <w:tr w:rsidR="007B5981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7B5981" w:rsidRDefault="007B5981" w:rsidP="007B5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творчеством М.Глинки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DC7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новым композитором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…уметь кратко рассказать интересные страницы биографии композитор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B6070D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t>Слушание</w:t>
            </w:r>
          </w:p>
        </w:tc>
      </w:tr>
      <w:tr w:rsidR="007B5981" w:rsidRPr="00D6409A" w:rsidTr="007B598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B6667C">
            <w:pPr>
              <w:tabs>
                <w:tab w:val="left" w:pos="1170"/>
              </w:tabs>
              <w:rPr>
                <w:bCs/>
                <w:sz w:val="28"/>
                <w:szCs w:val="28"/>
              </w:rPr>
            </w:pPr>
            <w:r w:rsidRPr="00D6409A">
              <w:rPr>
                <w:bCs/>
                <w:sz w:val="28"/>
                <w:szCs w:val="28"/>
              </w:rPr>
              <w:t xml:space="preserve">Обобщение по темам второго  </w:t>
            </w:r>
            <w:r w:rsidRPr="00D6409A">
              <w:rPr>
                <w:bCs/>
                <w:sz w:val="28"/>
                <w:szCs w:val="28"/>
              </w:rPr>
              <w:lastRenderedPageBreak/>
              <w:t>полугодия</w:t>
            </w:r>
          </w:p>
          <w:p w:rsidR="007B5981" w:rsidRPr="00D6409A" w:rsidRDefault="007B5981" w:rsidP="00D6409A">
            <w:pPr>
              <w:pStyle w:val="a4"/>
              <w:ind w:left="644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56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вторение </w:t>
            </w:r>
            <w:r>
              <w:rPr>
                <w:sz w:val="28"/>
                <w:szCs w:val="28"/>
              </w:rPr>
              <w:lastRenderedPageBreak/>
              <w:t>изученных тем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B6070D">
            <w:pPr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</w:rPr>
              <w:lastRenderedPageBreak/>
              <w:t xml:space="preserve">…участвовать в </w:t>
            </w:r>
            <w:r w:rsidRPr="00D6409A">
              <w:rPr>
                <w:sz w:val="28"/>
                <w:szCs w:val="28"/>
              </w:rPr>
              <w:lastRenderedPageBreak/>
              <w:t>конкурсе «Угадай мелодию»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1" w:rsidRPr="00D6409A" w:rsidRDefault="007B5981" w:rsidP="00B60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ВН, </w:t>
            </w:r>
            <w:r>
              <w:rPr>
                <w:sz w:val="28"/>
                <w:szCs w:val="28"/>
              </w:rPr>
              <w:lastRenderedPageBreak/>
              <w:t>Викторина.</w:t>
            </w:r>
          </w:p>
        </w:tc>
      </w:tr>
    </w:tbl>
    <w:p w:rsidR="00183BC3" w:rsidRPr="00D6409A" w:rsidRDefault="00183BC3" w:rsidP="00183BC3">
      <w:pPr>
        <w:rPr>
          <w:sz w:val="28"/>
          <w:szCs w:val="28"/>
        </w:rPr>
      </w:pPr>
    </w:p>
    <w:p w:rsidR="009C161F" w:rsidRPr="00D6409A" w:rsidRDefault="009C161F">
      <w:pPr>
        <w:rPr>
          <w:sz w:val="28"/>
          <w:szCs w:val="28"/>
        </w:rPr>
      </w:pPr>
    </w:p>
    <w:sectPr w:rsidR="009C161F" w:rsidRPr="00D6409A" w:rsidSect="00AF45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9505A"/>
    <w:multiLevelType w:val="hybridMultilevel"/>
    <w:tmpl w:val="4CC20B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compat/>
  <w:rsids>
    <w:rsidRoot w:val="00183BC3"/>
    <w:rsid w:val="00034552"/>
    <w:rsid w:val="00060B1D"/>
    <w:rsid w:val="00092E41"/>
    <w:rsid w:val="001501DA"/>
    <w:rsid w:val="00183BC3"/>
    <w:rsid w:val="0028739A"/>
    <w:rsid w:val="002F460A"/>
    <w:rsid w:val="00335538"/>
    <w:rsid w:val="003C0080"/>
    <w:rsid w:val="003F1F71"/>
    <w:rsid w:val="005F4F4A"/>
    <w:rsid w:val="00614E53"/>
    <w:rsid w:val="00634DA1"/>
    <w:rsid w:val="0067089A"/>
    <w:rsid w:val="006F1C73"/>
    <w:rsid w:val="007B5981"/>
    <w:rsid w:val="008322E1"/>
    <w:rsid w:val="00842E8D"/>
    <w:rsid w:val="00855703"/>
    <w:rsid w:val="009C161F"/>
    <w:rsid w:val="00AD27BB"/>
    <w:rsid w:val="00B6667C"/>
    <w:rsid w:val="00C468FC"/>
    <w:rsid w:val="00D6409A"/>
    <w:rsid w:val="00E17DAF"/>
    <w:rsid w:val="00E33D1E"/>
    <w:rsid w:val="00EE0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BC3"/>
    <w:pPr>
      <w:ind w:left="720"/>
      <w:contextualSpacing/>
    </w:pPr>
  </w:style>
  <w:style w:type="paragraph" w:styleId="2">
    <w:name w:val="Body Text Indent 2"/>
    <w:basedOn w:val="a"/>
    <w:link w:val="20"/>
    <w:rsid w:val="003F1F71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F1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3F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0A6D-E564-4411-BB19-EC5E4EA7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12</cp:revision>
  <cp:lastPrinted>2012-10-17T14:41:00Z</cp:lastPrinted>
  <dcterms:created xsi:type="dcterms:W3CDTF">2012-09-02T14:40:00Z</dcterms:created>
  <dcterms:modified xsi:type="dcterms:W3CDTF">2013-08-31T14:19:00Z</dcterms:modified>
</cp:coreProperties>
</file>